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8B436" w14:textId="77777777" w:rsidR="001D1A67" w:rsidRDefault="001D1A67" w:rsidP="00B0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B48275D" w14:textId="77777777" w:rsidR="00211540" w:rsidRDefault="005E37A4" w:rsidP="00B0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ola Scriptura Teológiai Főiskola nyári tábor</w:t>
      </w:r>
      <w:r w:rsidR="007448C5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r w:rsidR="00B039E6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14:paraId="67CBEA89" w14:textId="793AC7F3" w:rsidR="00E24888" w:rsidRPr="00495D1D" w:rsidRDefault="00115327" w:rsidP="00B0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202</w:t>
      </w:r>
      <w:r w:rsidR="00FD1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4</w:t>
      </w:r>
      <w:r w:rsidR="00B64705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</w:t>
      </w:r>
      <w:r w:rsidR="005E37A4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július </w:t>
      </w:r>
      <w:r w:rsidR="00FD1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2</w:t>
      </w:r>
      <w:r w:rsidR="00A878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</w:t>
      </w:r>
      <w:r w:rsidR="005E37A4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–</w:t>
      </w:r>
      <w:r w:rsidR="00FD19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26.</w:t>
      </w:r>
    </w:p>
    <w:p w14:paraId="14F17C6A" w14:textId="77777777" w:rsidR="000A35A3" w:rsidRPr="00495D1D" w:rsidRDefault="000A35A3" w:rsidP="00B0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</w:pPr>
    </w:p>
    <w:p w14:paraId="5B89BFCC" w14:textId="77777777" w:rsidR="00211540" w:rsidRDefault="00211540" w:rsidP="000A35A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</w:pPr>
    </w:p>
    <w:p w14:paraId="0F3E9E8A" w14:textId="62AB2A7C" w:rsidR="002B5E06" w:rsidRPr="00495D1D" w:rsidRDefault="00E24888" w:rsidP="000A35A3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  <w:t>J E L E N T K E Z É S I   L A P</w:t>
      </w:r>
    </w:p>
    <w:p w14:paraId="7054D82A" w14:textId="6D18CFA4" w:rsidR="005E37A4" w:rsidRPr="003759FC" w:rsidRDefault="005E37A4" w:rsidP="00115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üggetlenül attól, hogy egyénileg</w:t>
      </w:r>
      <w:r w:rsidR="00D50B9F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 </w:t>
      </w:r>
      <w:r w:rsidR="00E4116A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szerre </w:t>
      </w:r>
      <w:r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öbben jelentke</w:t>
      </w:r>
      <w:r w:rsidR="00EA7238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</w:t>
      </w:r>
      <w:r w:rsidR="00E4116A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</w:t>
      </w:r>
      <w:r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k</w:t>
      </w:r>
      <w:r w:rsidR="00D36AD5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pl. család</w:t>
      </w:r>
      <w:r w:rsidR="00E4116A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</w:t>
      </w:r>
      <w:r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 </w:t>
      </w:r>
      <w:r w:rsidR="002B5E06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u-HU"/>
        </w:rPr>
        <w:t>a</w:t>
      </w:r>
      <w:r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u-HU"/>
        </w:rPr>
        <w:t xml:space="preserve"> táborba jelentkező </w:t>
      </w:r>
      <w:r w:rsidR="002B5E06"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hu-HU"/>
        </w:rPr>
        <w:t xml:space="preserve">minden </w:t>
      </w:r>
      <w:r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hu-HU"/>
        </w:rPr>
        <w:t>személy</w:t>
      </w:r>
      <w:r w:rsidR="00D36AD5"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hu-HU"/>
        </w:rPr>
        <w:t>ről</w:t>
      </w:r>
      <w:r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hu-HU"/>
        </w:rPr>
        <w:t xml:space="preserve"> külön jelentkezési lapot</w:t>
      </w:r>
      <w:r w:rsidRPr="003759FC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  <w:t> </w:t>
      </w:r>
      <w:r w:rsidRPr="003759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érünk </w:t>
      </w:r>
      <w:r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itölteni</w:t>
      </w:r>
      <w:r w:rsidR="00E4116A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</w:t>
      </w:r>
      <w:r w:rsidR="00D108A7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inden gyermek</w:t>
      </w:r>
      <w:r w:rsidR="00D36AD5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ről </w:t>
      </w:r>
      <w:r w:rsidR="00E4116A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s)</w:t>
      </w:r>
      <w:r w:rsidR="00550540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115327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érjük a megjegyzés rovatban jelezze, ha valamely résztvevővel közös szállásigénye van (pl. házaspárok, családtagok). </w:t>
      </w:r>
      <w:r w:rsidR="00B64705" w:rsidRPr="003759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réseket lehetőségeink szerint teljesítjük.</w:t>
      </w:r>
      <w:r w:rsidR="00115327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01F5C0C4" w14:textId="77777777" w:rsidR="00B967D7" w:rsidRPr="00495D1D" w:rsidRDefault="00B967D7" w:rsidP="00D25CA2">
      <w:pPr>
        <w:tabs>
          <w:tab w:val="left" w:pos="8160"/>
        </w:tabs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BF0DC45" w14:textId="4E744189" w:rsidR="005E37A4" w:rsidRPr="00495D1D" w:rsidRDefault="005E37A4" w:rsidP="00D25CA2">
      <w:pPr>
        <w:tabs>
          <w:tab w:val="left" w:pos="8160"/>
        </w:tabs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év:</w:t>
      </w:r>
      <w:r w:rsidR="00D25CA2"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</w:p>
    <w:p w14:paraId="723F1E54" w14:textId="5611224D" w:rsidR="005E37A4" w:rsidRPr="00495D1D" w:rsidRDefault="000639C2" w:rsidP="005E37A4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Életkor</w:t>
      </w:r>
      <w:r w:rsidR="005E37A4"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  <w:r w:rsidR="00116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14:paraId="7A7B767F" w14:textId="2AC5F509" w:rsidR="00B967D7" w:rsidRPr="00495D1D" w:rsidRDefault="00B967D7" w:rsidP="005E37A4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akcím</w:t>
      </w:r>
      <w:r w:rsidR="00EF404C"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 postázási cím</w:t>
      </w:r>
      <w:r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  <w:r w:rsidR="00116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14:paraId="2DB4F7BA" w14:textId="77777777" w:rsidR="00805475" w:rsidRDefault="00EF404C" w:rsidP="00B039E6">
      <w:pPr>
        <w:spacing w:after="200" w:line="25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-mail</w:t>
      </w:r>
      <w:r w:rsidR="00805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6D7DDB3F" w14:textId="45E68A55" w:rsidR="00AF2253" w:rsidRDefault="00805475" w:rsidP="00B039E6">
      <w:pPr>
        <w:spacing w:after="200" w:line="25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</w:t>
      </w:r>
      <w:r w:rsidR="00EF404C"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lefon</w:t>
      </w:r>
      <w:r w:rsidR="00AF2253"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  <w:r w:rsidR="00116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14:paraId="3C4BFFCB" w14:textId="77777777" w:rsidR="002948D9" w:rsidRDefault="002948D9" w:rsidP="005E37A4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DF34A50" w14:textId="512CBC98" w:rsidR="005E37A4" w:rsidRDefault="005E37A4" w:rsidP="005E37A4">
      <w:pPr>
        <w:spacing w:after="200" w:line="25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ábor</w:t>
      </w:r>
      <w:r w:rsidR="000639C2"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 éjszakák és étkezés igénylése</w:t>
      </w:r>
      <w:r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</w:t>
      </w:r>
      <w:r w:rsidRPr="003759FC">
        <w:rPr>
          <w:rFonts w:ascii="Times New Roman" w:eastAsia="Times New Roman" w:hAnsi="Times New Roman" w:cs="Times New Roman"/>
          <w:bCs/>
          <w:color w:val="000000"/>
          <w:lang w:eastAsia="hu-HU"/>
        </w:rPr>
        <w:t>(</w:t>
      </w:r>
      <w:r w:rsidRPr="003759FC">
        <w:rPr>
          <w:rFonts w:ascii="Times New Roman" w:eastAsia="Times New Roman" w:hAnsi="Times New Roman" w:cs="Times New Roman"/>
          <w:color w:val="000000"/>
          <w:lang w:eastAsia="hu-HU"/>
        </w:rPr>
        <w:t>X</w:t>
      </w:r>
      <w:r w:rsidR="000639C2" w:rsidRPr="003759FC">
        <w:rPr>
          <w:rFonts w:ascii="Times New Roman" w:eastAsia="Times New Roman" w:hAnsi="Times New Roman" w:cs="Times New Roman"/>
          <w:color w:val="000000"/>
          <w:lang w:eastAsia="hu-HU"/>
        </w:rPr>
        <w:t xml:space="preserve"> jelöléssel</w:t>
      </w:r>
      <w:r w:rsidR="00EA7238" w:rsidRPr="003759FC">
        <w:rPr>
          <w:rFonts w:ascii="Times New Roman" w:eastAsia="Times New Roman" w:hAnsi="Times New Roman" w:cs="Times New Roman"/>
          <w:color w:val="000000"/>
          <w:lang w:eastAsia="hu-HU"/>
        </w:rPr>
        <w:t>)</w:t>
      </w:r>
      <w:r w:rsidR="000639C2" w:rsidRPr="00375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</w:t>
      </w:r>
    </w:p>
    <w:p w14:paraId="49769F0D" w14:textId="34197B93" w:rsidR="00774972" w:rsidRPr="00495D1D" w:rsidRDefault="000639C2" w:rsidP="005E37A4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7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</w:t>
      </w:r>
      <w:r w:rsidR="00774972" w:rsidRPr="0027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zobák elfoglalása: </w:t>
      </w:r>
      <w:r w:rsidR="00495D1D" w:rsidRPr="0027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július </w:t>
      </w:r>
      <w:r w:rsidR="000B5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1</w:t>
      </w:r>
      <w:r w:rsidR="00774972" w:rsidRPr="0027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Pr="0027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(</w:t>
      </w:r>
      <w:r w:rsidR="000B5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asárnap</w:t>
      </w:r>
      <w:r w:rsidRPr="0027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,</w:t>
      </w:r>
      <w:r w:rsidR="00774972" w:rsidRPr="0027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14 órától.</w:t>
      </w:r>
      <w:r w:rsidR="00774972" w:rsidRPr="002740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ső étkezés aznap</w:t>
      </w:r>
      <w:r w:rsidRPr="002740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 18 óra</w:t>
      </w:r>
      <w:r w:rsidR="00774972" w:rsidRPr="002740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vacsora)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1546"/>
        <w:gridCol w:w="1639"/>
        <w:gridCol w:w="1657"/>
        <w:gridCol w:w="1650"/>
      </w:tblGrid>
      <w:tr w:rsidR="005E37A4" w:rsidRPr="00495D1D" w14:paraId="13B2D185" w14:textId="77777777" w:rsidTr="00495D1D">
        <w:trPr>
          <w:trHeight w:val="361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09435" w14:textId="77777777" w:rsidR="005E37A4" w:rsidRPr="00495D1D" w:rsidRDefault="005E37A4" w:rsidP="005E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290F8" w14:textId="77777777" w:rsidR="005E37A4" w:rsidRPr="00495D1D" w:rsidRDefault="00AF2253" w:rsidP="005E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geli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03A28" w14:textId="77777777" w:rsidR="005E37A4" w:rsidRPr="00495D1D" w:rsidRDefault="00AF2253" w:rsidP="005E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éd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3F5FC" w14:textId="77777777" w:rsidR="005E37A4" w:rsidRPr="00495D1D" w:rsidRDefault="00AF2253" w:rsidP="005E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cs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09C23" w14:textId="77777777" w:rsidR="005E37A4" w:rsidRPr="00495D1D" w:rsidRDefault="00AF2253" w:rsidP="005E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llás</w:t>
            </w:r>
          </w:p>
        </w:tc>
      </w:tr>
      <w:tr w:rsidR="00FD19F3" w:rsidRPr="00495D1D" w14:paraId="74CA387F" w14:textId="77777777" w:rsidTr="00495D1D">
        <w:trPr>
          <w:trHeight w:val="361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DE2D" w14:textId="29FDF78D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4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0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árnap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5749" w14:textId="50ACD566" w:rsidR="00FD19F3" w:rsidRPr="00495D1D" w:rsidRDefault="00FD19F3" w:rsidP="00FD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hu-HU"/>
              </w:rPr>
              <w:t>----------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7DC9" w14:textId="11837DC1" w:rsidR="00FD19F3" w:rsidRPr="00495D1D" w:rsidRDefault="00FD19F3" w:rsidP="00FD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hu-HU"/>
              </w:rPr>
              <w:t>----------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61EE" w14:textId="77777777" w:rsidR="00FD19F3" w:rsidRPr="00495D1D" w:rsidRDefault="00FD19F3" w:rsidP="00FD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4E677" w14:textId="77777777" w:rsidR="00FD19F3" w:rsidRPr="00495D1D" w:rsidRDefault="00FD19F3" w:rsidP="00FD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D19F3" w:rsidRPr="00495D1D" w14:paraId="5EE1004C" w14:textId="77777777" w:rsidTr="005935DF">
        <w:trPr>
          <w:trHeight w:val="357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AB67" w14:textId="3E5224B0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4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0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étfő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87E0" w14:textId="4C369231" w:rsidR="00FD19F3" w:rsidRPr="00495D1D" w:rsidRDefault="00FD19F3" w:rsidP="00FD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8713" w14:textId="0829F206" w:rsidR="00FD19F3" w:rsidRPr="00495D1D" w:rsidRDefault="00FD19F3" w:rsidP="00FD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hu-H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B08E" w14:textId="4855C003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0A75" w14:textId="2970A044" w:rsidR="00FD19F3" w:rsidRPr="00495D1D" w:rsidRDefault="00FD19F3" w:rsidP="00FD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D19F3" w:rsidRPr="00495D1D" w14:paraId="394C4D8A" w14:textId="77777777" w:rsidTr="00495D1D">
        <w:trPr>
          <w:trHeight w:val="357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17350" w14:textId="5B1A73DE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edd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C098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5CDC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555D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AAC5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FD19F3" w:rsidRPr="00495D1D" w14:paraId="092CE661" w14:textId="77777777" w:rsidTr="00495D1D">
        <w:trPr>
          <w:trHeight w:val="357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77848" w14:textId="23376622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-07-24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rda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E3122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AA0F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F0F1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322F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D19F3" w:rsidRPr="00495D1D" w14:paraId="68EA4B83" w14:textId="77777777" w:rsidTr="00495D1D">
        <w:trPr>
          <w:trHeight w:val="357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DEA6" w14:textId="1F78DB53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sütörtök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4940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4A0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FD71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9E2F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D19F3" w:rsidRPr="00495D1D" w14:paraId="0716CA8B" w14:textId="77777777" w:rsidTr="00495D1D">
        <w:trPr>
          <w:trHeight w:val="357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FC3A4" w14:textId="532CD6A8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-07-26</w:t>
            </w: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éntek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6FBA" w14:textId="77777777" w:rsidR="00FD19F3" w:rsidRPr="00495D1D" w:rsidRDefault="00FD19F3" w:rsidP="00FD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03DE" w14:textId="30FB33EE" w:rsidR="00FD19F3" w:rsidRPr="00495D1D" w:rsidRDefault="00FD19F3" w:rsidP="00FD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hu-HU"/>
              </w:rPr>
              <w:t>----------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3890" w14:textId="342F8E48" w:rsidR="00FD19F3" w:rsidRPr="00495D1D" w:rsidRDefault="00FD19F3" w:rsidP="00FD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hu-HU"/>
              </w:rPr>
              <w:t>----------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A8C8" w14:textId="1F722997" w:rsidR="00FD19F3" w:rsidRPr="00495D1D" w:rsidRDefault="00FD19F3" w:rsidP="00FD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95D1D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hu-HU"/>
              </w:rPr>
              <w:t>----------</w:t>
            </w:r>
          </w:p>
        </w:tc>
      </w:tr>
    </w:tbl>
    <w:p w14:paraId="4B1F7B63" w14:textId="781D15D1" w:rsidR="001D352E" w:rsidRPr="00495D1D" w:rsidRDefault="00EA7238" w:rsidP="00115327">
      <w:pPr>
        <w:spacing w:after="200" w:line="253" w:lineRule="atLeast"/>
        <w:jc w:val="both"/>
        <w:rPr>
          <w:rFonts w:ascii="Times New Roman" w:eastAsia="Times New Roman" w:hAnsi="Times New Roman" w:cs="Times New Roman"/>
          <w:b/>
          <w:bCs/>
          <w:i/>
          <w:lang w:eastAsia="hu-HU"/>
        </w:rPr>
      </w:pPr>
      <w:r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="000E63E3" w:rsidRPr="00495D1D">
        <w:rPr>
          <w:rFonts w:ascii="Times New Roman" w:hAnsi="Times New Roman" w:cs="Times New Roman"/>
          <w:i/>
        </w:rPr>
        <w:t>A táborban naponta háromszori vegetáriánus étkezést biztosítunk</w:t>
      </w:r>
      <w:r w:rsidRPr="00495D1D">
        <w:rPr>
          <w:rFonts w:ascii="Times New Roman" w:eastAsia="Times New Roman" w:hAnsi="Times New Roman" w:cs="Times New Roman"/>
          <w:i/>
          <w:lang w:eastAsia="hu-HU"/>
        </w:rPr>
        <w:t xml:space="preserve">. </w:t>
      </w:r>
      <w:r w:rsidR="0018267D" w:rsidRPr="00495D1D">
        <w:rPr>
          <w:rFonts w:ascii="Times New Roman" w:eastAsia="Times New Roman" w:hAnsi="Times New Roman" w:cs="Times New Roman"/>
          <w:i/>
          <w:lang w:eastAsia="hu-HU"/>
        </w:rPr>
        <w:t xml:space="preserve">Akinek különleges </w:t>
      </w:r>
      <w:r w:rsidR="00853429" w:rsidRPr="00495D1D">
        <w:rPr>
          <w:rFonts w:ascii="Times New Roman" w:eastAsia="Times New Roman" w:hAnsi="Times New Roman" w:cs="Times New Roman"/>
          <w:i/>
          <w:lang w:eastAsia="hu-HU"/>
        </w:rPr>
        <w:t>igénye, szükséglete</w:t>
      </w:r>
      <w:r w:rsidR="0018267D" w:rsidRPr="00495D1D">
        <w:rPr>
          <w:rFonts w:ascii="Times New Roman" w:eastAsia="Times New Roman" w:hAnsi="Times New Roman" w:cs="Times New Roman"/>
          <w:i/>
          <w:lang w:eastAsia="hu-HU"/>
        </w:rPr>
        <w:t xml:space="preserve"> van (pl. teljesen </w:t>
      </w:r>
      <w:proofErr w:type="spellStart"/>
      <w:r w:rsidR="0018267D" w:rsidRPr="00495D1D">
        <w:rPr>
          <w:rFonts w:ascii="Times New Roman" w:eastAsia="Times New Roman" w:hAnsi="Times New Roman" w:cs="Times New Roman"/>
          <w:i/>
          <w:lang w:eastAsia="hu-HU"/>
        </w:rPr>
        <w:t>vegán</w:t>
      </w:r>
      <w:proofErr w:type="spellEnd"/>
      <w:r w:rsidR="0018267D" w:rsidRPr="00495D1D">
        <w:rPr>
          <w:rFonts w:ascii="Times New Roman" w:eastAsia="Times New Roman" w:hAnsi="Times New Roman" w:cs="Times New Roman"/>
          <w:i/>
          <w:lang w:eastAsia="hu-HU"/>
        </w:rPr>
        <w:t xml:space="preserve"> étkezés, gluténérzékenység stb.), kérjük, hogy </w:t>
      </w:r>
      <w:r w:rsidR="00B64705" w:rsidRPr="00495D1D">
        <w:rPr>
          <w:rFonts w:ascii="Times New Roman" w:eastAsia="Times New Roman" w:hAnsi="Times New Roman" w:cs="Times New Roman"/>
          <w:i/>
          <w:lang w:eastAsia="hu-HU"/>
        </w:rPr>
        <w:t xml:space="preserve">a megjegyzés rovatban </w:t>
      </w:r>
      <w:r w:rsidR="00C70630" w:rsidRPr="00495D1D">
        <w:rPr>
          <w:rFonts w:ascii="Times New Roman" w:eastAsia="Times New Roman" w:hAnsi="Times New Roman" w:cs="Times New Roman"/>
          <w:i/>
          <w:lang w:eastAsia="hu-HU"/>
        </w:rPr>
        <w:t xml:space="preserve">jelezze. </w:t>
      </w:r>
      <w:r w:rsidR="00C70630" w:rsidRPr="00495D1D">
        <w:rPr>
          <w:rFonts w:ascii="Times New Roman" w:eastAsia="Times New Roman" w:hAnsi="Times New Roman" w:cs="Times New Roman"/>
          <w:bCs/>
          <w:lang w:eastAsia="hu-HU"/>
        </w:rPr>
        <w:t>A</w:t>
      </w:r>
      <w:r w:rsidR="005E37A4" w:rsidRPr="00495D1D">
        <w:rPr>
          <w:rFonts w:ascii="Times New Roman" w:eastAsia="Times New Roman" w:hAnsi="Times New Roman" w:cs="Times New Roman"/>
          <w:bCs/>
          <w:lang w:eastAsia="hu-HU"/>
        </w:rPr>
        <w:t xml:space="preserve"> kéréseket lehetőségeink szerint teljesítjük, de garanciát azok </w:t>
      </w:r>
      <w:r w:rsidR="00C70630" w:rsidRPr="00495D1D">
        <w:rPr>
          <w:rFonts w:ascii="Times New Roman" w:eastAsia="Times New Roman" w:hAnsi="Times New Roman" w:cs="Times New Roman"/>
          <w:bCs/>
          <w:lang w:eastAsia="hu-HU"/>
        </w:rPr>
        <w:t xml:space="preserve">maradéktalan </w:t>
      </w:r>
      <w:r w:rsidR="005E37A4" w:rsidRPr="00495D1D">
        <w:rPr>
          <w:rFonts w:ascii="Times New Roman" w:eastAsia="Times New Roman" w:hAnsi="Times New Roman" w:cs="Times New Roman"/>
          <w:bCs/>
          <w:lang w:eastAsia="hu-HU"/>
        </w:rPr>
        <w:t>te</w:t>
      </w:r>
      <w:r w:rsidR="001D352E" w:rsidRPr="00495D1D">
        <w:rPr>
          <w:rFonts w:ascii="Times New Roman" w:eastAsia="Times New Roman" w:hAnsi="Times New Roman" w:cs="Times New Roman"/>
          <w:bCs/>
          <w:lang w:eastAsia="hu-HU"/>
        </w:rPr>
        <w:t>l</w:t>
      </w:r>
      <w:r w:rsidR="00341EC2" w:rsidRPr="00495D1D">
        <w:rPr>
          <w:rFonts w:ascii="Times New Roman" w:eastAsia="Times New Roman" w:hAnsi="Times New Roman" w:cs="Times New Roman"/>
          <w:bCs/>
          <w:lang w:eastAsia="hu-HU"/>
        </w:rPr>
        <w:t>jesülésére nem tudunk vállalni</w:t>
      </w:r>
      <w:r w:rsidR="00C70630" w:rsidRPr="00495D1D">
        <w:rPr>
          <w:rFonts w:ascii="Times New Roman" w:eastAsia="Times New Roman" w:hAnsi="Times New Roman" w:cs="Times New Roman"/>
          <w:bCs/>
          <w:lang w:eastAsia="hu-HU"/>
        </w:rPr>
        <w:t xml:space="preserve">. </w:t>
      </w:r>
      <w:r w:rsidR="00D777E7" w:rsidRPr="00495D1D">
        <w:rPr>
          <w:rFonts w:ascii="Times New Roman" w:eastAsia="Times New Roman" w:hAnsi="Times New Roman" w:cs="Times New Roman"/>
          <w:bCs/>
          <w:lang w:eastAsia="hu-HU"/>
        </w:rPr>
        <w:t>A</w:t>
      </w:r>
      <w:r w:rsidR="00C70630" w:rsidRPr="00495D1D">
        <w:rPr>
          <w:rFonts w:ascii="Times New Roman" w:eastAsia="Times New Roman" w:hAnsi="Times New Roman" w:cs="Times New Roman"/>
          <w:bCs/>
          <w:lang w:eastAsia="hu-HU"/>
        </w:rPr>
        <w:t xml:space="preserve"> speciális étkezést igénylőknek</w:t>
      </w:r>
      <w:r w:rsidR="00D777E7" w:rsidRPr="00495D1D">
        <w:rPr>
          <w:rFonts w:ascii="Times New Roman" w:eastAsia="Times New Roman" w:hAnsi="Times New Roman" w:cs="Times New Roman"/>
          <w:bCs/>
          <w:lang w:eastAsia="hu-HU"/>
        </w:rPr>
        <w:t xml:space="preserve"> egyénileg is gondoskodniuk kell szükségleteikről</w:t>
      </w:r>
      <w:r w:rsidR="00C70630" w:rsidRPr="00495D1D">
        <w:rPr>
          <w:rFonts w:ascii="Times New Roman" w:eastAsia="Times New Roman" w:hAnsi="Times New Roman" w:cs="Times New Roman"/>
          <w:bCs/>
          <w:lang w:eastAsia="hu-HU"/>
        </w:rPr>
        <w:t>.</w:t>
      </w:r>
    </w:p>
    <w:p w14:paraId="11CD6999" w14:textId="5650646A" w:rsidR="00AF2253" w:rsidRPr="00495D1D" w:rsidRDefault="00115327" w:rsidP="00AF2253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gyzés: ……………………………………………………………………………………………………………………</w:t>
      </w:r>
      <w:r w:rsidR="00D777E7"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</w:t>
      </w:r>
      <w:r w:rsidR="005C04AB"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</w:t>
      </w:r>
      <w:r w:rsidR="003759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</w:t>
      </w:r>
    </w:p>
    <w:p w14:paraId="1058C3E3" w14:textId="23598621" w:rsidR="005E37A4" w:rsidRPr="00495D1D" w:rsidRDefault="001B0EBA" w:rsidP="00AF2253">
      <w:pPr>
        <w:spacing w:after="200"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r w:rsidR="005E37A4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jelentkezési lapot </w:t>
      </w:r>
      <w:r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kérjük </w:t>
      </w:r>
      <w:r w:rsidR="005E37A4" w:rsidRPr="0049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egkésőbb </w:t>
      </w:r>
      <w:r w:rsidR="00495D1D"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>202</w:t>
      </w:r>
      <w:r w:rsidR="005F15D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>4</w:t>
      </w:r>
      <w:r w:rsidR="005C04AB"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 xml:space="preserve">. </w:t>
      </w:r>
      <w:r w:rsidR="007225AB"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>jú</w:t>
      </w:r>
      <w:r w:rsidR="005F15D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>n</w:t>
      </w:r>
      <w:r w:rsidR="007225AB"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 xml:space="preserve">ius </w:t>
      </w:r>
      <w:r w:rsidR="005F15D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>20</w:t>
      </w:r>
      <w:r w:rsidR="005E37A4" w:rsidRPr="003759F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>-ig </w:t>
      </w:r>
      <w:r w:rsidR="005E37A4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z alábbi címek egyikére </w:t>
      </w:r>
      <w:r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isszaküldeni</w:t>
      </w:r>
      <w:r w:rsidR="005E37A4" w:rsidRPr="00495D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:</w:t>
      </w:r>
    </w:p>
    <w:p w14:paraId="385FA2DF" w14:textId="77777777" w:rsidR="000C570C" w:rsidRPr="00495D1D" w:rsidRDefault="000C570C" w:rsidP="00C1502E">
      <w:pPr>
        <w:pStyle w:val="Listaszerbekezds"/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E-mailben:</w:t>
      </w:r>
      <w:r w:rsidR="00195B67"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itkarsag</w:t>
      </w:r>
      <w:r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@sola.hu</w:t>
      </w:r>
    </w:p>
    <w:p w14:paraId="47F822D2" w14:textId="77777777" w:rsidR="001D352E" w:rsidRPr="00495D1D" w:rsidRDefault="001B0EBA" w:rsidP="00C1502E">
      <w:pPr>
        <w:pStyle w:val="Listaszerbekezds"/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5D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P</w:t>
      </w:r>
      <w:r w:rsidR="007D5646" w:rsidRPr="00495D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ostacím</w:t>
      </w:r>
      <w:r w:rsidR="005E37A4" w:rsidRPr="00495D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:</w:t>
      </w:r>
      <w:r w:rsidR="007225AB"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D352E"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ola Scriptura Teológiai Főiskola</w:t>
      </w:r>
      <w:r w:rsidR="007225AB"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7D5646" w:rsidRPr="00495D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51 Biatorbágy, Patak u. 34/A</w:t>
      </w:r>
    </w:p>
    <w:p w14:paraId="155CBC04" w14:textId="1E876395" w:rsidR="00FE64F3" w:rsidRPr="00495D1D" w:rsidRDefault="001B0EBA" w:rsidP="00C1502E">
      <w:pPr>
        <w:pStyle w:val="Listaszerbekezds"/>
        <w:numPr>
          <w:ilvl w:val="0"/>
          <w:numId w:val="1"/>
        </w:numPr>
        <w:spacing w:after="0" w:line="25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emélyesen</w:t>
      </w:r>
      <w:r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70630"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1D352E"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>eadható a Tanulmányi Osztályon</w:t>
      </w:r>
      <w:r w:rsidR="003A1AC6"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félfogadási időben</w:t>
      </w:r>
      <w:r w:rsidR="00C70630"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15327"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á </w:t>
      </w:r>
      <w:r w:rsidR="00C70630"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>vizsganapokon</w:t>
      </w:r>
      <w:r w:rsidR="002C1C80" w:rsidRPr="00495D1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2051F33" w14:textId="77777777" w:rsidR="00CA406B" w:rsidRDefault="00CA406B" w:rsidP="003A1AC6">
      <w:pPr>
        <w:spacing w:after="0" w:line="25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076DF" w14:textId="3EC5F623" w:rsidR="00195B67" w:rsidRPr="00495D1D" w:rsidRDefault="003A1AC6" w:rsidP="003A1AC6">
      <w:pPr>
        <w:spacing w:after="0" w:line="25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D1D">
        <w:rPr>
          <w:rFonts w:ascii="Times New Roman" w:hAnsi="Times New Roman" w:cs="Times New Roman"/>
          <w:b/>
          <w:sz w:val="24"/>
          <w:szCs w:val="24"/>
        </w:rPr>
        <w:t>T</w:t>
      </w:r>
      <w:r w:rsidR="00195B67" w:rsidRPr="00495D1D">
        <w:rPr>
          <w:rFonts w:ascii="Times New Roman" w:hAnsi="Times New Roman" w:cs="Times New Roman"/>
          <w:b/>
          <w:sz w:val="24"/>
          <w:szCs w:val="24"/>
        </w:rPr>
        <w:t>ájékoztató:</w:t>
      </w:r>
    </w:p>
    <w:p w14:paraId="06ACF3BA" w14:textId="77777777" w:rsidR="00195B67" w:rsidRPr="00495D1D" w:rsidRDefault="00195B67" w:rsidP="003A1AC6">
      <w:pPr>
        <w:spacing w:after="0" w:line="25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9005760" w14:textId="77777777" w:rsidR="005F15D3" w:rsidRDefault="00195B67" w:rsidP="003A1AC6">
      <w:pPr>
        <w:jc w:val="both"/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 xml:space="preserve">A jelentkezőktől </w:t>
      </w:r>
      <w:r w:rsidRPr="003759FC">
        <w:rPr>
          <w:rFonts w:ascii="Times New Roman" w:hAnsi="Times New Roman" w:cs="Times New Roman"/>
          <w:b/>
          <w:sz w:val="24"/>
          <w:szCs w:val="24"/>
        </w:rPr>
        <w:t>1</w:t>
      </w:r>
      <w:r w:rsidR="00142B7F">
        <w:rPr>
          <w:rFonts w:ascii="Times New Roman" w:hAnsi="Times New Roman" w:cs="Times New Roman"/>
          <w:b/>
          <w:sz w:val="24"/>
          <w:szCs w:val="24"/>
        </w:rPr>
        <w:t>0</w:t>
      </w:r>
      <w:r w:rsidRPr="003759FC">
        <w:rPr>
          <w:rFonts w:ascii="Times New Roman" w:hAnsi="Times New Roman" w:cs="Times New Roman"/>
          <w:b/>
          <w:sz w:val="24"/>
          <w:szCs w:val="24"/>
        </w:rPr>
        <w:t> 000 Ft előleg</w:t>
      </w:r>
      <w:r w:rsidRPr="00495D1D">
        <w:rPr>
          <w:rFonts w:ascii="Times New Roman" w:hAnsi="Times New Roman" w:cs="Times New Roman"/>
          <w:sz w:val="24"/>
          <w:szCs w:val="24"/>
        </w:rPr>
        <w:t xml:space="preserve"> befizetését kérjük </w:t>
      </w:r>
      <w:r w:rsidR="009743EC" w:rsidRPr="003759FC">
        <w:rPr>
          <w:rFonts w:ascii="Times New Roman" w:hAnsi="Times New Roman" w:cs="Times New Roman"/>
          <w:b/>
          <w:i/>
          <w:sz w:val="24"/>
          <w:szCs w:val="24"/>
        </w:rPr>
        <w:t>„Főiskolai tábor”</w:t>
      </w:r>
      <w:r w:rsidR="009743EC" w:rsidRPr="00495D1D">
        <w:rPr>
          <w:rFonts w:ascii="Times New Roman" w:hAnsi="Times New Roman" w:cs="Times New Roman"/>
          <w:sz w:val="24"/>
          <w:szCs w:val="24"/>
        </w:rPr>
        <w:t xml:space="preserve"> megjelöléssel </w:t>
      </w:r>
      <w:r w:rsidRPr="00495D1D">
        <w:rPr>
          <w:rFonts w:ascii="Times New Roman" w:hAnsi="Times New Roman" w:cs="Times New Roman"/>
          <w:sz w:val="24"/>
          <w:szCs w:val="24"/>
        </w:rPr>
        <w:t xml:space="preserve">a jelentkezést követő </w:t>
      </w:r>
      <w:r w:rsidRPr="005F15D3">
        <w:rPr>
          <w:rFonts w:ascii="Times New Roman" w:hAnsi="Times New Roman" w:cs="Times New Roman"/>
          <w:b/>
          <w:bCs/>
          <w:sz w:val="24"/>
          <w:szCs w:val="24"/>
        </w:rPr>
        <w:t>14 napon belül</w:t>
      </w:r>
      <w:r w:rsidR="009743EC" w:rsidRPr="00495D1D">
        <w:rPr>
          <w:rFonts w:ascii="Times New Roman" w:hAnsi="Times New Roman" w:cs="Times New Roman"/>
          <w:sz w:val="24"/>
          <w:szCs w:val="24"/>
        </w:rPr>
        <w:t>,</w:t>
      </w:r>
      <w:r w:rsidRPr="00495D1D">
        <w:rPr>
          <w:rFonts w:ascii="Times New Roman" w:hAnsi="Times New Roman" w:cs="Times New Roman"/>
          <w:sz w:val="24"/>
          <w:szCs w:val="24"/>
        </w:rPr>
        <w:t xml:space="preserve"> a Sola Scriptura Teológiai Főiskola számlaszámára (K&amp;H Bank 10201006-50285893-00000000). </w:t>
      </w:r>
    </w:p>
    <w:p w14:paraId="340EC837" w14:textId="2B18945C" w:rsidR="00195B67" w:rsidRPr="00495D1D" w:rsidRDefault="00195B67" w:rsidP="003A1AC6">
      <w:pPr>
        <w:jc w:val="both"/>
        <w:rPr>
          <w:rFonts w:ascii="Times New Roman" w:hAnsi="Times New Roman" w:cs="Times New Roman"/>
          <w:color w:val="1F497D"/>
        </w:rPr>
      </w:pPr>
      <w:r w:rsidRPr="005F15D3">
        <w:rPr>
          <w:rFonts w:ascii="Times New Roman" w:hAnsi="Times New Roman" w:cs="Times New Roman"/>
          <w:b/>
          <w:bCs/>
          <w:sz w:val="24"/>
          <w:szCs w:val="24"/>
        </w:rPr>
        <w:t>A jelentkezést az előleg befizetésekor tekintjük véglegesnek</w:t>
      </w:r>
      <w:r w:rsidRPr="00495D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23AED0" w14:textId="77777777" w:rsidR="00A12EEB" w:rsidRPr="00495D1D" w:rsidRDefault="00A12EEB" w:rsidP="00195B67">
      <w:pPr>
        <w:rPr>
          <w:rFonts w:ascii="Times New Roman" w:hAnsi="Times New Roman" w:cs="Times New Roman"/>
          <w:color w:val="1F497D"/>
        </w:rPr>
      </w:pPr>
    </w:p>
    <w:p w14:paraId="11F62A52" w14:textId="77777777" w:rsidR="00D777E7" w:rsidRPr="00495D1D" w:rsidRDefault="00D777E7" w:rsidP="00D777E7">
      <w:pPr>
        <w:rPr>
          <w:rFonts w:ascii="Times New Roman" w:hAnsi="Times New Roman" w:cs="Times New Roman"/>
          <w:b/>
          <w:sz w:val="24"/>
          <w:szCs w:val="24"/>
        </w:rPr>
      </w:pPr>
      <w:r w:rsidRPr="00495D1D">
        <w:rPr>
          <w:rFonts w:ascii="Times New Roman" w:hAnsi="Times New Roman" w:cs="Times New Roman"/>
          <w:b/>
          <w:sz w:val="24"/>
          <w:szCs w:val="24"/>
        </w:rPr>
        <w:t xml:space="preserve">Adatkezelési nyilatkozat: </w:t>
      </w:r>
    </w:p>
    <w:p w14:paraId="2BC24D94" w14:textId="77777777" w:rsidR="00D777E7" w:rsidRPr="00495D1D" w:rsidRDefault="00D777E7" w:rsidP="004B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 xml:space="preserve">A jelentkezési lap kitöltésével és aláírásával kifejezett és egyértelmű hozzájárulásomat adom ahhoz, hogy az abban rögzített személyes adataimat a Sola Scriptura Teológiai Főiskola kezelje. Tudomásul veszem, hogy a személyes adatok kezelése önkéntes hozzájáruláson, a szerződés teljesítése jogalapon, vagy az adatkezelőre vonatkozó jogi kötelezettség teljesítése jogalapon történik. </w:t>
      </w:r>
    </w:p>
    <w:p w14:paraId="1A814A7E" w14:textId="3EACEE8C" w:rsidR="00AD706D" w:rsidRDefault="00D777E7" w:rsidP="004B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 xml:space="preserve">Nyilatkozom, hogy a Főiskola által szervezett nyári tábor jelentkezési lapjának aláírása előtt az adatkezelési tájékoztatót </w:t>
      </w:r>
      <w:r w:rsidR="00AD706D" w:rsidRPr="00495D1D">
        <w:rPr>
          <w:rFonts w:ascii="Times New Roman" w:hAnsi="Times New Roman" w:cs="Times New Roman"/>
          <w:sz w:val="24"/>
          <w:szCs w:val="24"/>
        </w:rPr>
        <w:t>megismertem, azt elfogadom.</w:t>
      </w:r>
    </w:p>
    <w:p w14:paraId="68526E61" w14:textId="14773FED" w:rsidR="00D777E7" w:rsidRPr="00495D1D" w:rsidRDefault="00D777E7" w:rsidP="00D777E7">
      <w:pPr>
        <w:rPr>
          <w:rFonts w:ascii="Times New Roman" w:hAnsi="Times New Roman" w:cs="Times New Roman"/>
          <w:sz w:val="24"/>
          <w:szCs w:val="24"/>
        </w:rPr>
      </w:pPr>
    </w:p>
    <w:p w14:paraId="3D616EA8" w14:textId="63436222" w:rsidR="00D777E7" w:rsidRPr="00495D1D" w:rsidRDefault="004B1BE8" w:rsidP="00D777E7">
      <w:pPr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>…………………………</w:t>
      </w:r>
      <w:r w:rsidR="003759FC">
        <w:rPr>
          <w:rFonts w:ascii="Times New Roman" w:hAnsi="Times New Roman" w:cs="Times New Roman"/>
          <w:sz w:val="24"/>
          <w:szCs w:val="24"/>
        </w:rPr>
        <w:t>, 202</w:t>
      </w:r>
      <w:r w:rsidR="005F15D3">
        <w:rPr>
          <w:rFonts w:ascii="Times New Roman" w:hAnsi="Times New Roman" w:cs="Times New Roman"/>
          <w:sz w:val="24"/>
          <w:szCs w:val="24"/>
        </w:rPr>
        <w:t>4</w:t>
      </w:r>
      <w:r w:rsidR="00D777E7" w:rsidRPr="00495D1D">
        <w:rPr>
          <w:rFonts w:ascii="Times New Roman" w:hAnsi="Times New Roman" w:cs="Times New Roman"/>
          <w:sz w:val="24"/>
          <w:szCs w:val="24"/>
        </w:rPr>
        <w:t xml:space="preserve">………………..…hó………….nap </w:t>
      </w:r>
    </w:p>
    <w:p w14:paraId="5DDF00B1" w14:textId="77777777" w:rsidR="00D777E7" w:rsidRPr="00495D1D" w:rsidRDefault="00D777E7" w:rsidP="00D777E7">
      <w:pPr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A6216" w14:textId="77777777" w:rsidR="00D777E7" w:rsidRPr="00495D1D" w:rsidRDefault="00D777E7" w:rsidP="00D777E7">
      <w:pPr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2BA2D" w14:textId="77777777" w:rsidR="003759FC" w:rsidRDefault="00D777E7" w:rsidP="00D777E7">
      <w:pPr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 xml:space="preserve">  </w:t>
      </w:r>
      <w:r w:rsidR="004B1BE8" w:rsidRPr="00495D1D">
        <w:rPr>
          <w:rFonts w:ascii="Times New Roman" w:hAnsi="Times New Roman" w:cs="Times New Roman"/>
          <w:sz w:val="24"/>
          <w:szCs w:val="24"/>
        </w:rPr>
        <w:tab/>
      </w:r>
      <w:r w:rsidR="004B1BE8" w:rsidRPr="00495D1D">
        <w:rPr>
          <w:rFonts w:ascii="Times New Roman" w:hAnsi="Times New Roman" w:cs="Times New Roman"/>
          <w:sz w:val="24"/>
          <w:szCs w:val="24"/>
        </w:rPr>
        <w:tab/>
      </w:r>
      <w:r w:rsidR="004B1BE8" w:rsidRPr="00495D1D">
        <w:rPr>
          <w:rFonts w:ascii="Times New Roman" w:hAnsi="Times New Roman" w:cs="Times New Roman"/>
          <w:sz w:val="24"/>
          <w:szCs w:val="24"/>
        </w:rPr>
        <w:tab/>
      </w:r>
      <w:r w:rsidR="004B1BE8" w:rsidRPr="00495D1D">
        <w:rPr>
          <w:rFonts w:ascii="Times New Roman" w:hAnsi="Times New Roman" w:cs="Times New Roman"/>
          <w:sz w:val="24"/>
          <w:szCs w:val="24"/>
        </w:rPr>
        <w:tab/>
      </w:r>
      <w:r w:rsidRPr="00495D1D">
        <w:rPr>
          <w:rFonts w:ascii="Times New Roman" w:hAnsi="Times New Roman" w:cs="Times New Roman"/>
          <w:sz w:val="24"/>
          <w:szCs w:val="24"/>
        </w:rPr>
        <w:t xml:space="preserve">    </w:t>
      </w:r>
      <w:r w:rsidR="005C04AB" w:rsidRPr="00495D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95D1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. </w:t>
      </w:r>
    </w:p>
    <w:p w14:paraId="69175E4B" w14:textId="271A0EB3" w:rsidR="00A12EEB" w:rsidRPr="00495D1D" w:rsidRDefault="004B1BE8" w:rsidP="00D777E7">
      <w:pPr>
        <w:rPr>
          <w:rFonts w:ascii="Times New Roman" w:hAnsi="Times New Roman" w:cs="Times New Roman"/>
          <w:sz w:val="24"/>
          <w:szCs w:val="24"/>
        </w:rPr>
      </w:pPr>
      <w:r w:rsidRPr="00495D1D">
        <w:rPr>
          <w:rFonts w:ascii="Times New Roman" w:hAnsi="Times New Roman" w:cs="Times New Roman"/>
          <w:sz w:val="24"/>
          <w:szCs w:val="24"/>
        </w:rPr>
        <w:t xml:space="preserve"> </w:t>
      </w:r>
      <w:r w:rsidR="00D777E7" w:rsidRPr="00495D1D">
        <w:rPr>
          <w:rFonts w:ascii="Times New Roman" w:hAnsi="Times New Roman" w:cs="Times New Roman"/>
          <w:sz w:val="24"/>
          <w:szCs w:val="24"/>
        </w:rPr>
        <w:t>Jelentkező/törvényes képviselő aláírása</w:t>
      </w:r>
    </w:p>
    <w:sectPr w:rsidR="00A12EEB" w:rsidRPr="00495D1D" w:rsidSect="00EF404C"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35895" w14:textId="77777777" w:rsidR="00235773" w:rsidRDefault="00235773" w:rsidP="00D777E7">
      <w:pPr>
        <w:spacing w:after="0" w:line="240" w:lineRule="auto"/>
      </w:pPr>
      <w:r>
        <w:separator/>
      </w:r>
    </w:p>
  </w:endnote>
  <w:endnote w:type="continuationSeparator" w:id="0">
    <w:p w14:paraId="2D1E4880" w14:textId="77777777" w:rsidR="00235773" w:rsidRDefault="00235773" w:rsidP="00D7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5CFD4" w14:textId="77777777" w:rsidR="00235773" w:rsidRDefault="00235773" w:rsidP="00D777E7">
      <w:pPr>
        <w:spacing w:after="0" w:line="240" w:lineRule="auto"/>
      </w:pPr>
      <w:r>
        <w:separator/>
      </w:r>
    </w:p>
  </w:footnote>
  <w:footnote w:type="continuationSeparator" w:id="0">
    <w:p w14:paraId="32E70762" w14:textId="77777777" w:rsidR="00235773" w:rsidRDefault="00235773" w:rsidP="00D77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E732E5"/>
    <w:multiLevelType w:val="hybridMultilevel"/>
    <w:tmpl w:val="F41C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47AC5"/>
    <w:multiLevelType w:val="hybridMultilevel"/>
    <w:tmpl w:val="3D5699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24045944">
    <w:abstractNumId w:val="0"/>
  </w:num>
  <w:num w:numId="2" w16cid:durableId="59909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A4"/>
    <w:rsid w:val="00001953"/>
    <w:rsid w:val="00004884"/>
    <w:rsid w:val="000075E7"/>
    <w:rsid w:val="000639C2"/>
    <w:rsid w:val="000A35A3"/>
    <w:rsid w:val="000B52D8"/>
    <w:rsid w:val="000B678E"/>
    <w:rsid w:val="000C23D6"/>
    <w:rsid w:val="000C570C"/>
    <w:rsid w:val="000E63E3"/>
    <w:rsid w:val="00115327"/>
    <w:rsid w:val="00116DC1"/>
    <w:rsid w:val="00142B7F"/>
    <w:rsid w:val="0018267D"/>
    <w:rsid w:val="0019083C"/>
    <w:rsid w:val="00195B67"/>
    <w:rsid w:val="001B0EBA"/>
    <w:rsid w:val="001D1A67"/>
    <w:rsid w:val="001D352E"/>
    <w:rsid w:val="001D3B04"/>
    <w:rsid w:val="001E6E14"/>
    <w:rsid w:val="00211540"/>
    <w:rsid w:val="00235773"/>
    <w:rsid w:val="0027405E"/>
    <w:rsid w:val="002948D9"/>
    <w:rsid w:val="002A7152"/>
    <w:rsid w:val="002B5E06"/>
    <w:rsid w:val="002C1C80"/>
    <w:rsid w:val="00300CFA"/>
    <w:rsid w:val="0030635D"/>
    <w:rsid w:val="0031007D"/>
    <w:rsid w:val="003111FA"/>
    <w:rsid w:val="00323B82"/>
    <w:rsid w:val="003362BE"/>
    <w:rsid w:val="00341EC2"/>
    <w:rsid w:val="003759FC"/>
    <w:rsid w:val="003A1AC6"/>
    <w:rsid w:val="003F45EB"/>
    <w:rsid w:val="003F5044"/>
    <w:rsid w:val="00440EDD"/>
    <w:rsid w:val="004466F0"/>
    <w:rsid w:val="00451333"/>
    <w:rsid w:val="00465E62"/>
    <w:rsid w:val="00472863"/>
    <w:rsid w:val="00495D1D"/>
    <w:rsid w:val="004B1BE8"/>
    <w:rsid w:val="004D0687"/>
    <w:rsid w:val="004E06C1"/>
    <w:rsid w:val="005016E1"/>
    <w:rsid w:val="00550540"/>
    <w:rsid w:val="0058731B"/>
    <w:rsid w:val="005C04AB"/>
    <w:rsid w:val="005D3F4A"/>
    <w:rsid w:val="005E37A4"/>
    <w:rsid w:val="005F15D3"/>
    <w:rsid w:val="005F345B"/>
    <w:rsid w:val="00614F1A"/>
    <w:rsid w:val="006432FF"/>
    <w:rsid w:val="00661898"/>
    <w:rsid w:val="0066601A"/>
    <w:rsid w:val="007168E8"/>
    <w:rsid w:val="007225AB"/>
    <w:rsid w:val="007448C5"/>
    <w:rsid w:val="00754A23"/>
    <w:rsid w:val="00774972"/>
    <w:rsid w:val="00792F38"/>
    <w:rsid w:val="007C11F6"/>
    <w:rsid w:val="007C4F9D"/>
    <w:rsid w:val="007D5646"/>
    <w:rsid w:val="00805475"/>
    <w:rsid w:val="00813FC1"/>
    <w:rsid w:val="00851A0A"/>
    <w:rsid w:val="00853429"/>
    <w:rsid w:val="008D7A13"/>
    <w:rsid w:val="008F6220"/>
    <w:rsid w:val="009743EC"/>
    <w:rsid w:val="00980C56"/>
    <w:rsid w:val="009D4EC5"/>
    <w:rsid w:val="00A12EEB"/>
    <w:rsid w:val="00A8788C"/>
    <w:rsid w:val="00AA1DA8"/>
    <w:rsid w:val="00AD706D"/>
    <w:rsid w:val="00AF2253"/>
    <w:rsid w:val="00B039E6"/>
    <w:rsid w:val="00B220D9"/>
    <w:rsid w:val="00B3480D"/>
    <w:rsid w:val="00B64705"/>
    <w:rsid w:val="00B90A38"/>
    <w:rsid w:val="00B9628A"/>
    <w:rsid w:val="00B967D7"/>
    <w:rsid w:val="00BC2F9C"/>
    <w:rsid w:val="00BE4F38"/>
    <w:rsid w:val="00C1502E"/>
    <w:rsid w:val="00C60BD3"/>
    <w:rsid w:val="00C70630"/>
    <w:rsid w:val="00C70E87"/>
    <w:rsid w:val="00CA406B"/>
    <w:rsid w:val="00CE2826"/>
    <w:rsid w:val="00CF4356"/>
    <w:rsid w:val="00D108A7"/>
    <w:rsid w:val="00D25CA2"/>
    <w:rsid w:val="00D36AD5"/>
    <w:rsid w:val="00D50B9F"/>
    <w:rsid w:val="00D5545C"/>
    <w:rsid w:val="00D6198B"/>
    <w:rsid w:val="00D670A8"/>
    <w:rsid w:val="00D777E7"/>
    <w:rsid w:val="00DA02B8"/>
    <w:rsid w:val="00E24888"/>
    <w:rsid w:val="00E35E5D"/>
    <w:rsid w:val="00E4116A"/>
    <w:rsid w:val="00E46B29"/>
    <w:rsid w:val="00EA7238"/>
    <w:rsid w:val="00EB7D07"/>
    <w:rsid w:val="00EF1659"/>
    <w:rsid w:val="00EF404C"/>
    <w:rsid w:val="00F240AE"/>
    <w:rsid w:val="00F37393"/>
    <w:rsid w:val="00F4360D"/>
    <w:rsid w:val="00F4400B"/>
    <w:rsid w:val="00F85E56"/>
    <w:rsid w:val="00F91580"/>
    <w:rsid w:val="00FA450F"/>
    <w:rsid w:val="00FB6BAC"/>
    <w:rsid w:val="00FD19F3"/>
    <w:rsid w:val="00FD6CAC"/>
    <w:rsid w:val="00FE6031"/>
    <w:rsid w:val="00FE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2D36"/>
  <w15:docId w15:val="{2CBA281D-C40A-4E4A-AD55-1DDA273C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D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570C"/>
    <w:pPr>
      <w:ind w:left="720"/>
      <w:contextualSpacing/>
    </w:pPr>
  </w:style>
  <w:style w:type="table" w:styleId="Rcsostblzat">
    <w:name w:val="Table Grid"/>
    <w:basedOn w:val="Normltblzat"/>
    <w:uiPriority w:val="39"/>
    <w:rsid w:val="0011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075E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07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977BF801C6DF34696E8CB06E898EDF8" ma:contentTypeVersion="11" ma:contentTypeDescription="Új dokumentum létrehozása." ma:contentTypeScope="" ma:versionID="8db774fe78c8724364ab21d6d332e06f">
  <xsd:schema xmlns:xsd="http://www.w3.org/2001/XMLSchema" xmlns:xs="http://www.w3.org/2001/XMLSchema" xmlns:p="http://schemas.microsoft.com/office/2006/metadata/properties" xmlns:ns3="02435319-0d38-468c-b083-e935f514649e" targetNamespace="http://schemas.microsoft.com/office/2006/metadata/properties" ma:root="true" ma:fieldsID="950dcc18e0366ec1797fa25e1bfcc149" ns3:_="">
    <xsd:import namespace="02435319-0d38-468c-b083-e935f51464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35319-0d38-468c-b083-e935f5146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B5512F-292A-43E6-8DB4-07A489808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6CB9AF-96CF-4351-B64C-2D6BF452E4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2BF70-2EB4-4421-B9E2-21D703C56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35319-0d38-468c-b083-e935f5146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5040F-3697-410D-82A3-FC2F85CB4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Ildikó</dc:creator>
  <cp:keywords/>
  <dc:description/>
  <cp:lastModifiedBy>Kiss Andrea</cp:lastModifiedBy>
  <cp:revision>4</cp:revision>
  <cp:lastPrinted>2016-02-24T13:38:00Z</cp:lastPrinted>
  <dcterms:created xsi:type="dcterms:W3CDTF">2024-04-23T12:27:00Z</dcterms:created>
  <dcterms:modified xsi:type="dcterms:W3CDTF">2024-04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7BF801C6DF34696E8CB06E898EDF8</vt:lpwstr>
  </property>
</Properties>
</file>